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15" w:rsidRDefault="00321215" w:rsidP="00321215">
      <w:pPr>
        <w:ind w:left="709"/>
        <w:jc w:val="right"/>
      </w:pPr>
      <w:r>
        <w:t>Al Dirigente Scolastico</w:t>
      </w:r>
    </w:p>
    <w:p w:rsidR="00321215" w:rsidRDefault="00321215" w:rsidP="00321215">
      <w:pPr>
        <w:ind w:left="709"/>
        <w:jc w:val="right"/>
      </w:pPr>
      <w:r>
        <w:t xml:space="preserve">                                                                                     CPIA Levante Tigullio</w:t>
      </w:r>
    </w:p>
    <w:p w:rsidR="00321215" w:rsidRDefault="00321215" w:rsidP="00321215">
      <w:pPr>
        <w:ind w:left="709"/>
        <w:jc w:val="right"/>
      </w:pPr>
      <w:r>
        <w:t xml:space="preserve">                                                                                     di Cogorno</w:t>
      </w:r>
    </w:p>
    <w:p w:rsidR="00321215" w:rsidRDefault="00321215" w:rsidP="00321215">
      <w:r>
        <w:rPr>
          <w:b/>
        </w:rPr>
        <w:t>OGGETTO</w:t>
      </w:r>
      <w:r>
        <w:t>: Richiesta permesso breve retribuito (art. 16 CCNL 24/07/2003)</w:t>
      </w:r>
    </w:p>
    <w:p w:rsidR="00321215" w:rsidRDefault="00321215" w:rsidP="00321215"/>
    <w:p w:rsidR="00321215" w:rsidRDefault="00321215" w:rsidP="00321215">
      <w:r>
        <w:tab/>
        <w:t xml:space="preserve">_ l _ </w:t>
      </w:r>
      <w:proofErr w:type="spellStart"/>
      <w:r>
        <w:t>sottoscritt</w:t>
      </w:r>
      <w:proofErr w:type="spellEnd"/>
      <w:r>
        <w:t>_ _________________________________ in servizio presso il plesso di ______________, in qualità di _____________________________</w:t>
      </w:r>
    </w:p>
    <w:p w:rsidR="00321215" w:rsidRDefault="00321215" w:rsidP="00321215"/>
    <w:p w:rsidR="00321215" w:rsidRDefault="00321215" w:rsidP="00321215">
      <w:pPr>
        <w:jc w:val="center"/>
        <w:rPr>
          <w:b/>
        </w:rPr>
      </w:pPr>
      <w:r>
        <w:rPr>
          <w:b/>
        </w:rPr>
        <w:t>CHIEDE</w:t>
      </w:r>
    </w:p>
    <w:p w:rsidR="00321215" w:rsidRDefault="00321215" w:rsidP="00321215">
      <w:pPr>
        <w:jc w:val="center"/>
      </w:pPr>
    </w:p>
    <w:p w:rsidR="00321215" w:rsidRDefault="00321215" w:rsidP="00321215">
      <w:pPr>
        <w:jc w:val="both"/>
      </w:pPr>
      <w:r>
        <w:t>la concessione di un breve permesso retribuito il giorno _______________________ dalle ore ___________ alle ore __________ per il seguente motivo _________________________________</w:t>
      </w:r>
    </w:p>
    <w:p w:rsidR="00321215" w:rsidRDefault="00321215" w:rsidP="00321215">
      <w:pPr>
        <w:pBdr>
          <w:bottom w:val="single" w:sz="12" w:space="1" w:color="000000"/>
        </w:pBdr>
        <w:jc w:val="both"/>
      </w:pPr>
    </w:p>
    <w:p w:rsidR="00321215" w:rsidRDefault="00321215" w:rsidP="00321215">
      <w:pPr>
        <w:ind w:left="170" w:firstLine="538"/>
        <w:jc w:val="both"/>
      </w:pPr>
    </w:p>
    <w:p w:rsidR="00321215" w:rsidRDefault="00321215" w:rsidP="00321215">
      <w:pPr>
        <w:ind w:left="170" w:firstLine="538"/>
        <w:jc w:val="both"/>
      </w:pPr>
      <w:r>
        <w:t>L’</w:t>
      </w:r>
      <w:proofErr w:type="spellStart"/>
      <w:r>
        <w:t>interessat</w:t>
      </w:r>
      <w:proofErr w:type="spellEnd"/>
      <w:r>
        <w:t>__ comunica che sarà sostituito da _______________________________ dalle ore ________ alle ore _________.</w:t>
      </w:r>
    </w:p>
    <w:p w:rsidR="00321215" w:rsidRDefault="00321215" w:rsidP="00321215">
      <w:pPr>
        <w:jc w:val="both"/>
      </w:pPr>
    </w:p>
    <w:p w:rsidR="00321215" w:rsidRDefault="00321215" w:rsidP="00321215">
      <w:pPr>
        <w:jc w:val="both"/>
      </w:pPr>
      <w:r>
        <w:tab/>
        <w:t>L’</w:t>
      </w:r>
      <w:proofErr w:type="spellStart"/>
      <w:r>
        <w:t>interessat</w:t>
      </w:r>
      <w:proofErr w:type="spellEnd"/>
      <w:r>
        <w:t xml:space="preserve">__ si impegna a recuperare le ore non prestate in ottemperanza a quanto previsto </w:t>
      </w:r>
    </w:p>
    <w:p w:rsidR="00321215" w:rsidRDefault="00321215" w:rsidP="00321215">
      <w:pPr>
        <w:jc w:val="both"/>
      </w:pPr>
    </w:p>
    <w:p w:rsidR="00321215" w:rsidRDefault="00321215" w:rsidP="00321215">
      <w:pPr>
        <w:jc w:val="both"/>
      </w:pPr>
      <w:r>
        <w:t>dal CCNL comparto scuola.</w:t>
      </w:r>
    </w:p>
    <w:p w:rsidR="00321215" w:rsidRDefault="00321215" w:rsidP="00321215">
      <w:pPr>
        <w:jc w:val="both"/>
      </w:pPr>
    </w:p>
    <w:p w:rsidR="00321215" w:rsidRDefault="00DB1CED" w:rsidP="00321215">
      <w:pPr>
        <w:jc w:val="both"/>
      </w:pPr>
      <w:r>
        <w:t>_______________________</w:t>
      </w:r>
      <w:r w:rsidR="00321215">
        <w:t>, ________________________</w:t>
      </w:r>
    </w:p>
    <w:p w:rsidR="00321215" w:rsidRDefault="00321215" w:rsidP="00321215">
      <w:pPr>
        <w:jc w:val="both"/>
      </w:pPr>
    </w:p>
    <w:p w:rsidR="00321215" w:rsidRDefault="00321215" w:rsidP="00321215">
      <w:pPr>
        <w:pStyle w:val="Standard"/>
        <w:spacing w:line="276" w:lineRule="auto"/>
        <w:ind w:left="-567" w:firstLine="567"/>
        <w:rPr>
          <w:b/>
          <w:bCs/>
          <w:sz w:val="16"/>
          <w:szCs w:val="16"/>
        </w:rPr>
      </w:pPr>
      <w:r>
        <w:rPr>
          <w:rFonts w:eastAsia="Wingdings"/>
          <w:b/>
          <w:bCs/>
          <w:sz w:val="16"/>
          <w:szCs w:val="16"/>
        </w:rPr>
        <w:t xml:space="preserve">󠄀   Il/La sottoscritto/a dichiara di aver preso visione dell’informativa </w:t>
      </w:r>
      <w:r>
        <w:rPr>
          <w:b/>
          <w:bCs/>
          <w:sz w:val="16"/>
          <w:szCs w:val="16"/>
        </w:rPr>
        <w:t xml:space="preserve">relativa all’utilizzo dei dati personali da parte del C.P.I.A.  </w:t>
      </w:r>
    </w:p>
    <w:p w:rsidR="00321215" w:rsidRDefault="00321215" w:rsidP="00321215">
      <w:pPr>
        <w:pStyle w:val="Standard"/>
        <w:spacing w:line="276" w:lineRule="auto"/>
        <w:ind w:left="-567" w:firstLine="56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Levante Tigullio” pubblicato sul Sito Istituzionale    </w:t>
      </w:r>
      <w:hyperlink r:id="rId8" w:history="1">
        <w:r>
          <w:rPr>
            <w:rStyle w:val="Collegamentoipertestuale"/>
            <w:sz w:val="16"/>
            <w:szCs w:val="16"/>
          </w:rPr>
          <w:t>https://www.cpialevantetigullio.edu.it/index.php?idpag=1660&amp;idTile=26</w:t>
        </w:r>
      </w:hyperlink>
    </w:p>
    <w:p w:rsidR="00321215" w:rsidRDefault="00321215" w:rsidP="00321215">
      <w:pPr>
        <w:jc w:val="both"/>
      </w:pPr>
    </w:p>
    <w:p w:rsidR="00321215" w:rsidRDefault="00321215" w:rsidP="00321215">
      <w:pPr>
        <w:ind w:left="4963" w:firstLine="1457"/>
        <w:jc w:val="both"/>
      </w:pPr>
      <w:r>
        <w:t xml:space="preserve">Firma                     ___________________________________ </w:t>
      </w:r>
    </w:p>
    <w:p w:rsidR="00321215" w:rsidRDefault="00321215" w:rsidP="00321215">
      <w:pPr>
        <w:jc w:val="both"/>
      </w:pPr>
      <w:r>
        <w:t xml:space="preserve"> </w:t>
      </w:r>
    </w:p>
    <w:p w:rsidR="00321215" w:rsidRDefault="00321215" w:rsidP="00321215">
      <w:pPr>
        <w:jc w:val="center"/>
        <w:rPr>
          <w:rFonts w:ascii="Symbol" w:eastAsia="Symbol" w:hAnsi="Symbol" w:cs="Symbol"/>
        </w:rPr>
      </w:pPr>
    </w:p>
    <w:p w:rsidR="00321215" w:rsidRDefault="00321215" w:rsidP="00321215">
      <w:pPr>
        <w:jc w:val="both"/>
      </w:pPr>
      <w:r>
        <w:t>VISTO:</w:t>
      </w:r>
    </w:p>
    <w:p w:rsidR="00321215" w:rsidRDefault="00321215" w:rsidP="00321215">
      <w:pPr>
        <w:numPr>
          <w:ilvl w:val="0"/>
          <w:numId w:val="3"/>
        </w:numPr>
        <w:autoSpaceDN w:val="0"/>
        <w:jc w:val="both"/>
      </w:pPr>
      <w:r>
        <w:t>Si concede</w:t>
      </w:r>
    </w:p>
    <w:p w:rsidR="00321215" w:rsidRDefault="00321215" w:rsidP="00321215">
      <w:pPr>
        <w:numPr>
          <w:ilvl w:val="0"/>
          <w:numId w:val="3"/>
        </w:numPr>
        <w:autoSpaceDN w:val="0"/>
      </w:pPr>
      <w:r>
        <w:t>Non si concede per la seguente motivazione ____________________________________</w:t>
      </w:r>
    </w:p>
    <w:p w:rsidR="00321215" w:rsidRDefault="00321215" w:rsidP="00321215">
      <w:pPr>
        <w:ind w:left="360"/>
      </w:pPr>
    </w:p>
    <w:p w:rsidR="00321215" w:rsidRDefault="00321215" w:rsidP="00321215">
      <w:pPr>
        <w:ind w:left="720"/>
      </w:pPr>
      <w:r>
        <w:t>________________________________________________________________________</w:t>
      </w:r>
    </w:p>
    <w:p w:rsidR="00321215" w:rsidRDefault="00321215" w:rsidP="00321215">
      <w:pPr>
        <w:ind w:left="360"/>
        <w:jc w:val="both"/>
      </w:pPr>
    </w:p>
    <w:p w:rsidR="00321215" w:rsidRDefault="00321215" w:rsidP="00321215">
      <w:pPr>
        <w:ind w:left="360"/>
      </w:pPr>
      <w:r>
        <w:t xml:space="preserve">                                                                                            IL DIRIGENTE SCOLASTICO </w:t>
      </w:r>
    </w:p>
    <w:p w:rsidR="00321215" w:rsidRDefault="00321215" w:rsidP="00321215">
      <w:pPr>
        <w:ind w:left="360"/>
        <w:jc w:val="both"/>
      </w:pPr>
      <w:r>
        <w:t xml:space="preserve">                                                                                                      </w:t>
      </w:r>
      <w:r w:rsidR="00920129">
        <w:t>Loredana IACCARINO</w:t>
      </w:r>
      <w:bookmarkStart w:id="0" w:name="_GoBack"/>
      <w:bookmarkEnd w:id="0"/>
      <w:r>
        <w:t xml:space="preserve"> </w:t>
      </w:r>
    </w:p>
    <w:p w:rsidR="00321215" w:rsidRDefault="00321215" w:rsidP="00321215"/>
    <w:p w:rsidR="00E54C5C" w:rsidRPr="00321215" w:rsidRDefault="00E54C5C" w:rsidP="00321215">
      <w:pPr>
        <w:rPr>
          <w:rFonts w:eastAsia="Verdana"/>
        </w:rPr>
      </w:pPr>
    </w:p>
    <w:sectPr w:rsidR="00E54C5C" w:rsidRPr="00321215" w:rsidSect="00EB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FF" w:rsidRDefault="00B424FF">
      <w:r>
        <w:separator/>
      </w:r>
    </w:p>
  </w:endnote>
  <w:endnote w:type="continuationSeparator" w:id="0">
    <w:p w:rsidR="00B424FF" w:rsidRDefault="00B4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A6" w:rsidRDefault="007B41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</w:p>
  <w:p w:rsidR="00FD3B3B" w:rsidRDefault="00B424FF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Calibri" w:eastAsia="Calibri" w:hAnsi="Calibri" w:cs="Calibri"/>
        <w:b/>
        <w:sz w:val="14"/>
        <w:szCs w:val="14"/>
      </w:rPr>
      <w:t>C.P.I.A. LEVANTE TIGULLIO METROPOLITANO GENOVA -  CENTRO PROVINCIALE DI ISTRUZIONE PER GLI ADULTI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>Unità amministrativa: SEDE CENTRALE</w:t>
    </w:r>
    <w:r>
      <w:rPr>
        <w:rFonts w:ascii="Calibri" w:eastAsia="Calibri" w:hAnsi="Calibri" w:cs="Calibri"/>
        <w:b/>
        <w:sz w:val="12"/>
        <w:szCs w:val="12"/>
      </w:rPr>
      <w:t xml:space="preserve">: </w:t>
    </w:r>
    <w:proofErr w:type="spellStart"/>
    <w:r>
      <w:rPr>
        <w:rFonts w:ascii="Calibri" w:eastAsia="Calibri" w:hAnsi="Calibri" w:cs="Calibri"/>
        <w:sz w:val="12"/>
        <w:szCs w:val="12"/>
      </w:rPr>
      <w:t>Cso</w:t>
    </w:r>
    <w:proofErr w:type="spellEnd"/>
    <w:r>
      <w:rPr>
        <w:rFonts w:ascii="Calibri" w:eastAsia="Calibri" w:hAnsi="Calibri" w:cs="Calibri"/>
        <w:sz w:val="12"/>
        <w:szCs w:val="12"/>
      </w:rPr>
      <w:t xml:space="preserve"> IV </w:t>
    </w:r>
    <w:proofErr w:type="gramStart"/>
    <w:r>
      <w:rPr>
        <w:rFonts w:ascii="Calibri" w:eastAsia="Calibri" w:hAnsi="Calibri" w:cs="Calibri"/>
        <w:sz w:val="12"/>
        <w:szCs w:val="12"/>
      </w:rPr>
      <w:t>Novembre</w:t>
    </w:r>
    <w:proofErr w:type="gramEnd"/>
    <w:r>
      <w:rPr>
        <w:rFonts w:ascii="Calibri" w:eastAsia="Calibri" w:hAnsi="Calibri" w:cs="Calibri"/>
        <w:sz w:val="12"/>
        <w:szCs w:val="12"/>
      </w:rPr>
      <w:t xml:space="preserve"> 115,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>16030 Cogorno (GE) – SEDE ASSOCIATA: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 xml:space="preserve">Via </w:t>
    </w:r>
    <w:proofErr w:type="spellStart"/>
    <w:r>
      <w:rPr>
        <w:rFonts w:ascii="Calibri" w:eastAsia="Calibri" w:hAnsi="Calibri" w:cs="Calibri"/>
        <w:sz w:val="12"/>
        <w:szCs w:val="12"/>
      </w:rPr>
      <w:t>Montezovetto</w:t>
    </w:r>
    <w:proofErr w:type="spellEnd"/>
    <w:r>
      <w:rPr>
        <w:rFonts w:ascii="Calibri" w:eastAsia="Calibri" w:hAnsi="Calibri" w:cs="Calibri"/>
        <w:sz w:val="12"/>
        <w:szCs w:val="12"/>
      </w:rPr>
      <w:t xml:space="preserve"> 7, 16145 Genova</w:t>
    </w:r>
  </w:p>
  <w:p w:rsidR="00FD3B3B" w:rsidRPr="003E46DB" w:rsidRDefault="00B424FF">
    <w:pPr>
      <w:ind w:left="170" w:right="170"/>
      <w:jc w:val="center"/>
      <w:rPr>
        <w:lang w:val="fr-FR"/>
      </w:rPr>
    </w:pPr>
    <w:r w:rsidRPr="003E46DB">
      <w:rPr>
        <w:rFonts w:ascii="Calibri" w:eastAsia="Calibri" w:hAnsi="Calibri" w:cs="Calibri"/>
        <w:sz w:val="12"/>
        <w:szCs w:val="12"/>
        <w:lang w:val="fr-FR"/>
      </w:rPr>
      <w:t xml:space="preserve">Email: </w:t>
    </w:r>
    <w:hyperlink r:id="rId1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PEC: </w:t>
    </w:r>
    <w:hyperlink r:id="rId2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pec.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 Tel. 0185 383442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 xml:space="preserve">Sito web: </w:t>
    </w:r>
    <w:hyperlink r:id="rId3">
      <w:r>
        <w:rPr>
          <w:rFonts w:ascii="Calibri" w:eastAsia="Calibri" w:hAnsi="Calibri" w:cs="Calibri"/>
          <w:sz w:val="12"/>
          <w:szCs w:val="12"/>
        </w:rPr>
        <w:t>www.cpialevantetigullio.it</w:t>
      </w:r>
    </w:hyperlink>
    <w:r>
      <w:rPr>
        <w:rFonts w:ascii="Calibri" w:eastAsia="Calibri" w:hAnsi="Calibri" w:cs="Calibri"/>
        <w:sz w:val="12"/>
        <w:szCs w:val="12"/>
      </w:rPr>
      <w:t xml:space="preserve">  - Codice meccanografico: GEMM18400Q – Codice Fiscale:  90069040104</w:t>
    </w:r>
  </w:p>
  <w:p w:rsidR="00FD3B3B" w:rsidRDefault="00FD3B3B">
    <w:pPr>
      <w:ind w:left="170" w:right="170"/>
      <w:jc w:val="center"/>
      <w:rPr>
        <w:rFonts w:ascii="Calibri" w:eastAsia="Calibri" w:hAnsi="Calibri" w:cs="Calibr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A6" w:rsidRDefault="007B41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FF" w:rsidRDefault="00B424FF">
      <w:r>
        <w:separator/>
      </w:r>
    </w:p>
  </w:footnote>
  <w:footnote w:type="continuationSeparator" w:id="0">
    <w:p w:rsidR="00B424FF" w:rsidRDefault="00B4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A6" w:rsidRDefault="007B41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widowControl w:val="0"/>
      <w:spacing w:line="276" w:lineRule="auto"/>
      <w:rPr>
        <w:rFonts w:ascii="Arial" w:eastAsia="Arial" w:hAnsi="Arial" w:cs="Arial"/>
        <w:sz w:val="22"/>
        <w:szCs w:val="22"/>
      </w:rPr>
    </w:pPr>
  </w:p>
  <w:p w:rsidR="00FD3B3B" w:rsidRDefault="00FD3B3B">
    <w:pPr>
      <w:widowControl w:val="0"/>
      <w:tabs>
        <w:tab w:val="center" w:pos="4819"/>
        <w:tab w:val="right" w:pos="9638"/>
      </w:tabs>
      <w:rPr>
        <w:sz w:val="22"/>
        <w:szCs w:val="22"/>
      </w:rPr>
    </w:pPr>
  </w:p>
  <w:tbl>
    <w:tblPr>
      <w:tblStyle w:val="a"/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552"/>
      <w:gridCol w:w="5953"/>
      <w:gridCol w:w="2268"/>
    </w:tblGrid>
    <w:tr w:rsidR="00FD3B3B" w:rsidTr="00537E51">
      <w:trPr>
        <w:trHeight w:val="2040"/>
      </w:trPr>
      <w:tc>
        <w:tcPr>
          <w:tcW w:w="255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>
          <w:pPr>
            <w:widowControl w:val="0"/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7635</wp:posOffset>
                </wp:positionV>
                <wp:extent cx="1390650" cy="1571625"/>
                <wp:effectExtent l="0" t="0" r="0" b="9525"/>
                <wp:wrapSquare wrapText="bothSides" distT="0" distB="0" distL="0" distR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57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 w:rsidP="005D67AE">
          <w:pPr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Ministero dell'Istruzione dell'Università e della Ricerc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  <w:t>C.P.I.A. LEVANTE TIGULLIO DI 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</w:pPr>
          <w:r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  <w:t>CENTRO PROVINCIALE PER L'ISTRUZIONE DEGLI ADULTI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>Soggetto pubblico di riferimento per l'apprendimento permanente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amministrativa: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Sede centrale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Cogorno (GE)</w:t>
          </w: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 – Sede associata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didattica:</w:t>
          </w:r>
        </w:p>
        <w:p w:rsidR="00FD3B3B" w:rsidRDefault="00B424FF" w:rsidP="005D67AE">
          <w:pPr>
            <w:jc w:val="center"/>
            <w:rPr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Giovanni Caboto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–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Chiavari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Professionale Statale Superiore Enogastronomia e Ospitalità Alberghiera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rco Polo -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jorana-Giorgi –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F. </w:t>
          </w:r>
          <w:proofErr w:type="spellStart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Liceti</w:t>
          </w:r>
          <w:proofErr w:type="spellEnd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- Rapallo 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Istituto Tecnico Statale “In memoria dei morti per la Patria” - Chiavari (GE)</w:t>
          </w:r>
        </w:p>
      </w:tc>
      <w:tc>
        <w:tcPr>
          <w:tcW w:w="2268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7542C1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895985" cy="828675"/>
                <wp:effectExtent l="0" t="0" r="0" b="0"/>
                <wp:wrapSquare wrapText="bothSides" distT="0" distB="0" distL="0" distR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8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B424FF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80365</wp:posOffset>
                </wp:positionV>
                <wp:extent cx="1060450" cy="662305"/>
                <wp:effectExtent l="0" t="0" r="0" b="0"/>
                <wp:wrapSquare wrapText="bothSides" distT="0" distB="0" distL="0" distR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D3B3B" w:rsidRDefault="00FD3B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A6" w:rsidRDefault="007B41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52F"/>
    <w:multiLevelType w:val="hybridMultilevel"/>
    <w:tmpl w:val="780E5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421BF"/>
    <w:multiLevelType w:val="multilevel"/>
    <w:tmpl w:val="94EA3A24"/>
    <w:lvl w:ilvl="0">
      <w:numFmt w:val="bullet"/>
      <w:lvlText w:val="□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56685F"/>
    <w:multiLevelType w:val="hybridMultilevel"/>
    <w:tmpl w:val="3C0CE8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3B"/>
    <w:rsid w:val="00036440"/>
    <w:rsid w:val="002B45F2"/>
    <w:rsid w:val="00321215"/>
    <w:rsid w:val="003E46DB"/>
    <w:rsid w:val="00537E51"/>
    <w:rsid w:val="00547917"/>
    <w:rsid w:val="005D67AE"/>
    <w:rsid w:val="00665399"/>
    <w:rsid w:val="007542C1"/>
    <w:rsid w:val="007B41A6"/>
    <w:rsid w:val="00920129"/>
    <w:rsid w:val="00945D21"/>
    <w:rsid w:val="00B424FF"/>
    <w:rsid w:val="00B502DE"/>
    <w:rsid w:val="00D34DCF"/>
    <w:rsid w:val="00DB1CED"/>
    <w:rsid w:val="00DE7435"/>
    <w:rsid w:val="00E54C5C"/>
    <w:rsid w:val="00EB37D2"/>
    <w:rsid w:val="00FC0BB8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EFEC"/>
  <w15:docId w15:val="{A32B79B4-7636-44F7-97BA-8F9F6A86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B37D2"/>
  </w:style>
  <w:style w:type="paragraph" w:styleId="Titolo1">
    <w:name w:val="heading 1"/>
    <w:basedOn w:val="Normale"/>
    <w:next w:val="Normale"/>
    <w:rsid w:val="00EB37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B37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B37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B37D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EB37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B37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B37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B37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B37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37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unhideWhenUsed/>
    <w:rsid w:val="007542C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542C1"/>
    <w:rPr>
      <w:b/>
      <w:bCs/>
    </w:rPr>
  </w:style>
  <w:style w:type="character" w:styleId="Collegamentoipertestuale">
    <w:name w:val="Hyperlink"/>
    <w:uiPriority w:val="99"/>
    <w:unhideWhenUsed/>
    <w:rsid w:val="007542C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7542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2C1"/>
  </w:style>
  <w:style w:type="paragraph" w:styleId="Pidipagina">
    <w:name w:val="footer"/>
    <w:basedOn w:val="Normale"/>
    <w:link w:val="Pidipagina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1215"/>
    <w:pPr>
      <w:suppressAutoHyphens/>
      <w:autoSpaceDN w:val="0"/>
      <w:textAlignment w:val="baseline"/>
    </w:pPr>
    <w:rPr>
      <w:rFonts w:ascii="Cambria" w:eastAsia="Arial Unicode MS" w:hAnsi="Cambria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ialevantetigullio.edu.it/index.php?idpag=1660&amp;idTile=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ialevantetigullio.it/" TargetMode="External"/><Relationship Id="rId2" Type="http://schemas.openxmlformats.org/officeDocument/2006/relationships/hyperlink" Target="mailto:gemm18400q@pec.istruzione.it" TargetMode="External"/><Relationship Id="rId1" Type="http://schemas.openxmlformats.org/officeDocument/2006/relationships/hyperlink" Target="mailto:gemm18400q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44C8-7FE9-4ED4-9D85-2C140D3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PIA</cp:lastModifiedBy>
  <cp:revision>12</cp:revision>
  <cp:lastPrinted>2021-10-12T06:53:00Z</cp:lastPrinted>
  <dcterms:created xsi:type="dcterms:W3CDTF">2020-01-14T11:26:00Z</dcterms:created>
  <dcterms:modified xsi:type="dcterms:W3CDTF">2023-09-04T08:22:00Z</dcterms:modified>
</cp:coreProperties>
</file>